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875F" w14:textId="192E34C3" w:rsidR="001749D8" w:rsidRPr="00E825E8" w:rsidRDefault="00986E1B" w:rsidP="00E825E8">
      <w:pPr>
        <w:spacing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mallCaps/>
          <w:sz w:val="28"/>
          <w:szCs w:val="28"/>
        </w:rPr>
        <w:t xml:space="preserve">APA </w:t>
      </w:r>
      <w:r w:rsidR="00B203F2">
        <w:rPr>
          <w:rFonts w:ascii="Times New Roman" w:hAnsi="Times New Roman"/>
          <w:b/>
          <w:smallCaps/>
          <w:sz w:val="28"/>
          <w:szCs w:val="28"/>
        </w:rPr>
        <w:t>Research Project</w:t>
      </w:r>
      <w:r w:rsidR="00C2342D">
        <w:rPr>
          <w:rFonts w:ascii="Times New Roman" w:hAnsi="Times New Roman"/>
          <w:b/>
          <w:smallCaps/>
          <w:sz w:val="28"/>
          <w:szCs w:val="28"/>
        </w:rPr>
        <w:t xml:space="preserve"> -</w:t>
      </w:r>
      <w:r w:rsidR="001D40E1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581595">
        <w:rPr>
          <w:rFonts w:ascii="Times New Roman" w:hAnsi="Times New Roman"/>
          <w:b/>
          <w:smallCaps/>
          <w:sz w:val="28"/>
          <w:szCs w:val="28"/>
        </w:rPr>
        <w:t xml:space="preserve">Annotated Bibliography </w:t>
      </w:r>
      <w:r w:rsidR="00A02CB8" w:rsidRPr="008762BC">
        <w:rPr>
          <w:rFonts w:ascii="Times New Roman" w:hAnsi="Times New Roman"/>
          <w:b/>
          <w:smallCaps/>
          <w:sz w:val="28"/>
          <w:szCs w:val="28"/>
        </w:rPr>
        <w:t>Instructions</w:t>
      </w:r>
    </w:p>
    <w:p w14:paraId="1A5307E9" w14:textId="31D6348F" w:rsidR="00676C65" w:rsidRDefault="00581595" w:rsidP="00C2342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ad the </w:t>
      </w:r>
      <w:r w:rsidR="001D40E1">
        <w:rPr>
          <w:rFonts w:ascii="Times New Roman" w:hAnsi="Times New Roman"/>
          <w:b/>
          <w:sz w:val="24"/>
          <w:szCs w:val="24"/>
        </w:rPr>
        <w:t xml:space="preserve">5 </w:t>
      </w:r>
      <w:r w:rsidR="00676C65" w:rsidRPr="00936EB7">
        <w:rPr>
          <w:rFonts w:ascii="Times New Roman" w:hAnsi="Times New Roman"/>
          <w:b/>
          <w:sz w:val="24"/>
          <w:szCs w:val="24"/>
        </w:rPr>
        <w:t>articles</w:t>
      </w:r>
      <w:r w:rsidR="003D4F39">
        <w:rPr>
          <w:rFonts w:ascii="Times New Roman" w:hAnsi="Times New Roman"/>
          <w:b/>
          <w:sz w:val="24"/>
          <w:szCs w:val="24"/>
        </w:rPr>
        <w:t xml:space="preserve"> listed in your</w:t>
      </w:r>
      <w:r w:rsidR="006557E9">
        <w:rPr>
          <w:rFonts w:ascii="Times New Roman" w:hAnsi="Times New Roman"/>
          <w:b/>
          <w:sz w:val="24"/>
          <w:szCs w:val="24"/>
        </w:rPr>
        <w:t xml:space="preserve"> APA Research Project -</w:t>
      </w:r>
      <w:r w:rsidR="003D4F39">
        <w:rPr>
          <w:rFonts w:ascii="Times New Roman" w:hAnsi="Times New Roman"/>
          <w:b/>
          <w:sz w:val="24"/>
          <w:szCs w:val="24"/>
        </w:rPr>
        <w:t xml:space="preserve"> Title Page and References assignment*</w:t>
      </w:r>
      <w:r w:rsidR="00676C65" w:rsidRPr="00936EB7">
        <w:rPr>
          <w:rFonts w:ascii="Times New Roman" w:hAnsi="Times New Roman"/>
          <w:b/>
          <w:sz w:val="24"/>
          <w:szCs w:val="24"/>
        </w:rPr>
        <w:t xml:space="preserve"> and write an annotation for each</w:t>
      </w:r>
      <w:r w:rsidR="00001AC1" w:rsidRPr="00936EB7">
        <w:rPr>
          <w:rFonts w:ascii="Times New Roman" w:hAnsi="Times New Roman"/>
          <w:b/>
          <w:sz w:val="24"/>
          <w:szCs w:val="24"/>
        </w:rPr>
        <w:t>.</w:t>
      </w:r>
    </w:p>
    <w:p w14:paraId="2255E4CD" w14:textId="631985CB" w:rsidR="00676C65" w:rsidRDefault="00676C65" w:rsidP="00C2342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annotation is a critical evaluation that provides a concise summary and analysis of an article. </w:t>
      </w:r>
      <w:r w:rsidRPr="00CB06AC">
        <w:rPr>
          <w:rFonts w:ascii="Times New Roman" w:hAnsi="Times New Roman"/>
          <w:sz w:val="24"/>
          <w:szCs w:val="24"/>
        </w:rPr>
        <w:t>Each</w:t>
      </w:r>
      <w:r w:rsidR="00A6322D">
        <w:rPr>
          <w:rFonts w:ascii="Times New Roman" w:hAnsi="Times New Roman"/>
          <w:sz w:val="24"/>
          <w:szCs w:val="24"/>
        </w:rPr>
        <w:t xml:space="preserve"> 100–200-word</w:t>
      </w:r>
      <w:r w:rsidRPr="00CB06AC">
        <w:rPr>
          <w:rFonts w:ascii="Times New Roman" w:hAnsi="Times New Roman"/>
          <w:sz w:val="24"/>
          <w:szCs w:val="24"/>
        </w:rPr>
        <w:t xml:space="preserve"> annotation </w:t>
      </w:r>
      <w:r w:rsidR="00986E1B">
        <w:rPr>
          <w:rFonts w:ascii="Times New Roman" w:hAnsi="Times New Roman"/>
          <w:sz w:val="24"/>
          <w:szCs w:val="24"/>
        </w:rPr>
        <w:t>must</w:t>
      </w:r>
      <w:r w:rsidR="00986E1B" w:rsidRPr="00CB06AC">
        <w:rPr>
          <w:rFonts w:ascii="Times New Roman" w:hAnsi="Times New Roman"/>
          <w:sz w:val="24"/>
          <w:szCs w:val="24"/>
        </w:rPr>
        <w:t xml:space="preserve"> </w:t>
      </w:r>
      <w:r w:rsidRPr="00CB06AC">
        <w:rPr>
          <w:rFonts w:ascii="Times New Roman" w:hAnsi="Times New Roman"/>
          <w:sz w:val="24"/>
          <w:szCs w:val="24"/>
        </w:rPr>
        <w:t>include:</w:t>
      </w:r>
    </w:p>
    <w:p w14:paraId="7F4B475D" w14:textId="77777777" w:rsidR="00C2342D" w:rsidRDefault="00C2342D" w:rsidP="00C2342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36A103D9" w14:textId="22718DE7" w:rsidR="00676C65" w:rsidRPr="002055F0" w:rsidRDefault="002055F0" w:rsidP="00C2342D">
      <w:pPr>
        <w:pStyle w:val="ListParagraph"/>
        <w:numPr>
          <w:ilvl w:val="0"/>
          <w:numId w:val="11"/>
        </w:numPr>
        <w:spacing w:after="0" w:line="240" w:lineRule="auto"/>
        <w:ind w:left="1710" w:hanging="270"/>
        <w:rPr>
          <w:rFonts w:ascii="Times New Roman" w:hAnsi="Times New Roman"/>
          <w:sz w:val="24"/>
          <w:szCs w:val="24"/>
        </w:rPr>
      </w:pPr>
      <w:r w:rsidRPr="002055F0">
        <w:rPr>
          <w:rFonts w:ascii="Times New Roman" w:hAnsi="Times New Roman"/>
          <w:sz w:val="24"/>
          <w:szCs w:val="24"/>
        </w:rPr>
        <w:t>A summary of the main points found in the article</w:t>
      </w:r>
      <w:r w:rsidR="001D40E1">
        <w:rPr>
          <w:rFonts w:ascii="Times New Roman" w:hAnsi="Times New Roman"/>
          <w:sz w:val="24"/>
          <w:szCs w:val="24"/>
        </w:rPr>
        <w:t>;</w:t>
      </w:r>
    </w:p>
    <w:p w14:paraId="4B692A48" w14:textId="795DA703" w:rsidR="002055F0" w:rsidRPr="002055F0" w:rsidRDefault="002055F0" w:rsidP="00C2342D">
      <w:pPr>
        <w:pStyle w:val="ListParagraph"/>
        <w:numPr>
          <w:ilvl w:val="0"/>
          <w:numId w:val="11"/>
        </w:numPr>
        <w:spacing w:after="0" w:line="240" w:lineRule="auto"/>
        <w:ind w:left="1710" w:hanging="270"/>
        <w:rPr>
          <w:rFonts w:ascii="Times New Roman" w:hAnsi="Times New Roman"/>
          <w:sz w:val="24"/>
          <w:szCs w:val="24"/>
        </w:rPr>
      </w:pPr>
      <w:r w:rsidRPr="002055F0">
        <w:rPr>
          <w:rFonts w:ascii="Times New Roman" w:hAnsi="Times New Roman"/>
          <w:sz w:val="24"/>
          <w:szCs w:val="24"/>
        </w:rPr>
        <w:t>An examination of the strengths and/or weaknesses found</w:t>
      </w:r>
      <w:r w:rsidR="001D40E1">
        <w:rPr>
          <w:rFonts w:ascii="Times New Roman" w:hAnsi="Times New Roman"/>
          <w:sz w:val="24"/>
          <w:szCs w:val="24"/>
        </w:rPr>
        <w:t>;</w:t>
      </w:r>
      <w:r w:rsidR="00A6322D">
        <w:rPr>
          <w:rFonts w:ascii="Times New Roman" w:hAnsi="Times New Roman"/>
          <w:sz w:val="24"/>
          <w:szCs w:val="24"/>
        </w:rPr>
        <w:t xml:space="preserve"> and</w:t>
      </w:r>
    </w:p>
    <w:p w14:paraId="257747FC" w14:textId="37CAF86E" w:rsidR="002055F0" w:rsidRDefault="002055F0" w:rsidP="00C2342D">
      <w:pPr>
        <w:pStyle w:val="ListParagraph"/>
        <w:numPr>
          <w:ilvl w:val="0"/>
          <w:numId w:val="11"/>
        </w:numPr>
        <w:spacing w:after="0" w:line="240" w:lineRule="auto"/>
        <w:ind w:left="1710" w:hanging="270"/>
        <w:rPr>
          <w:rFonts w:ascii="Times New Roman" w:hAnsi="Times New Roman"/>
          <w:sz w:val="24"/>
          <w:szCs w:val="24"/>
        </w:rPr>
      </w:pPr>
      <w:r w:rsidRPr="002055F0">
        <w:rPr>
          <w:rFonts w:ascii="Times New Roman" w:hAnsi="Times New Roman"/>
          <w:sz w:val="24"/>
          <w:szCs w:val="24"/>
        </w:rPr>
        <w:t>Your evaluation of the article (useful, not useful, etc.)</w:t>
      </w:r>
      <w:r w:rsidR="00A6322D">
        <w:rPr>
          <w:rFonts w:ascii="Times New Roman" w:hAnsi="Times New Roman"/>
          <w:sz w:val="24"/>
          <w:szCs w:val="24"/>
        </w:rPr>
        <w:t>.</w:t>
      </w:r>
    </w:p>
    <w:p w14:paraId="525B8879" w14:textId="77777777" w:rsidR="003D4F39" w:rsidRDefault="003D4F39" w:rsidP="00C2342D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EB35E3D" w14:textId="59EF95F9" w:rsidR="003D4F39" w:rsidRPr="003D4F39" w:rsidRDefault="003D4F39" w:rsidP="009921A6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If your instructor indicates that a resource is not acceptable, substitute an appropriate article. If you are not sure whether a new article meets the assignment criteria, contact your instructor.</w:t>
      </w:r>
    </w:p>
    <w:p w14:paraId="7E63407F" w14:textId="7E5DF37C" w:rsidR="00676C65" w:rsidRDefault="00676C65" w:rsidP="00C2342D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CD0E6D7" w14:textId="0723FC9F" w:rsidR="00676C65" w:rsidRDefault="00581595" w:rsidP="00C2342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ew and edit your project.</w:t>
      </w:r>
    </w:p>
    <w:p w14:paraId="4684336A" w14:textId="1F1EE531" w:rsidR="00581595" w:rsidRDefault="00581595" w:rsidP="00C2342D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81595">
        <w:rPr>
          <w:rFonts w:ascii="Times New Roman" w:hAnsi="Times New Roman"/>
          <w:sz w:val="24"/>
          <w:szCs w:val="24"/>
        </w:rPr>
        <w:t xml:space="preserve">Use the grading notes provided by your instructor on your </w:t>
      </w:r>
      <w:r w:rsidR="00C2342D">
        <w:rPr>
          <w:rFonts w:ascii="Times New Roman" w:hAnsi="Times New Roman"/>
          <w:b/>
          <w:sz w:val="24"/>
          <w:szCs w:val="24"/>
        </w:rPr>
        <w:t>APA Research Project -</w:t>
      </w:r>
      <w:r w:rsidR="001D40E1">
        <w:rPr>
          <w:rFonts w:ascii="Times New Roman" w:hAnsi="Times New Roman"/>
          <w:sz w:val="24"/>
          <w:szCs w:val="24"/>
        </w:rPr>
        <w:t xml:space="preserve"> </w:t>
      </w:r>
      <w:r w:rsidRPr="003D4F39">
        <w:rPr>
          <w:rFonts w:ascii="Times New Roman" w:hAnsi="Times New Roman"/>
          <w:b/>
          <w:sz w:val="24"/>
          <w:szCs w:val="24"/>
        </w:rPr>
        <w:t>Title Page and References</w:t>
      </w:r>
      <w:r w:rsidRPr="00581595">
        <w:rPr>
          <w:rFonts w:ascii="Times New Roman" w:hAnsi="Times New Roman"/>
          <w:sz w:val="24"/>
          <w:szCs w:val="24"/>
        </w:rPr>
        <w:t xml:space="preserve"> assignment to make any necessary corrections.</w:t>
      </w:r>
    </w:p>
    <w:p w14:paraId="0AD04556" w14:textId="36393CF0" w:rsidR="00581595" w:rsidRDefault="00581595" w:rsidP="00C2342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grading rubric to check your work for any omissions or errors.</w:t>
      </w:r>
    </w:p>
    <w:p w14:paraId="4B6EB7FB" w14:textId="49A54C3F" w:rsidR="00581595" w:rsidRDefault="00581595" w:rsidP="00C2342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your</w:t>
      </w:r>
      <w:r w:rsidR="009921A6">
        <w:rPr>
          <w:rFonts w:ascii="Times New Roman" w:hAnsi="Times New Roman"/>
          <w:sz w:val="24"/>
          <w:szCs w:val="24"/>
        </w:rPr>
        <w:t xml:space="preserve"> work to the sample paper</w:t>
      </w:r>
      <w:r>
        <w:rPr>
          <w:rFonts w:ascii="Times New Roman" w:hAnsi="Times New Roman"/>
          <w:sz w:val="24"/>
          <w:szCs w:val="24"/>
        </w:rPr>
        <w:t>.</w:t>
      </w:r>
    </w:p>
    <w:p w14:paraId="735B0A62" w14:textId="77777777" w:rsidR="003D4F39" w:rsidRDefault="003D4F39" w:rsidP="00C23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1D2C7" w14:textId="6F8CA697" w:rsidR="00581595" w:rsidRDefault="00C2342D" w:rsidP="00C234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this assignment</w:t>
      </w:r>
      <w:r w:rsidR="003D4F39" w:rsidRPr="00DC0FCA">
        <w:rPr>
          <w:rFonts w:ascii="Times New Roman" w:hAnsi="Times New Roman"/>
          <w:sz w:val="24"/>
          <w:szCs w:val="24"/>
        </w:rPr>
        <w:t xml:space="preserve"> by 11:59 p.m. (ET) on Monday of Module/Week 7.</w:t>
      </w:r>
    </w:p>
    <w:sectPr w:rsidR="00581595" w:rsidSect="00DC0FC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D1FA9" w14:textId="77777777" w:rsidR="00EE2E8B" w:rsidRDefault="00EE2E8B" w:rsidP="00A02CB8">
      <w:pPr>
        <w:spacing w:after="0" w:line="240" w:lineRule="auto"/>
      </w:pPr>
      <w:r>
        <w:separator/>
      </w:r>
    </w:p>
  </w:endnote>
  <w:endnote w:type="continuationSeparator" w:id="0">
    <w:p w14:paraId="78D0CA04" w14:textId="77777777" w:rsidR="00EE2E8B" w:rsidRDefault="00EE2E8B" w:rsidP="00A02CB8">
      <w:pPr>
        <w:spacing w:after="0" w:line="240" w:lineRule="auto"/>
      </w:pPr>
      <w:r>
        <w:continuationSeparator/>
      </w:r>
    </w:p>
  </w:endnote>
  <w:endnote w:type="continuationNotice" w:id="1">
    <w:p w14:paraId="27033A10" w14:textId="77777777" w:rsidR="00EE2E8B" w:rsidRDefault="00EE2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76130" w14:textId="77777777" w:rsidR="00EE2E8B" w:rsidRDefault="00EE2E8B" w:rsidP="00A02CB8">
      <w:pPr>
        <w:spacing w:after="0" w:line="240" w:lineRule="auto"/>
      </w:pPr>
      <w:r>
        <w:separator/>
      </w:r>
    </w:p>
  </w:footnote>
  <w:footnote w:type="continuationSeparator" w:id="0">
    <w:p w14:paraId="20F537E8" w14:textId="77777777" w:rsidR="00EE2E8B" w:rsidRDefault="00EE2E8B" w:rsidP="00A02CB8">
      <w:pPr>
        <w:spacing w:after="0" w:line="240" w:lineRule="auto"/>
      </w:pPr>
      <w:r>
        <w:continuationSeparator/>
      </w:r>
    </w:p>
  </w:footnote>
  <w:footnote w:type="continuationNotice" w:id="1">
    <w:p w14:paraId="7C5495B4" w14:textId="77777777" w:rsidR="00EE2E8B" w:rsidRDefault="00EE2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F81C" w14:textId="77777777" w:rsidR="00A344AF" w:rsidRPr="00A02CB8" w:rsidRDefault="00A344AF" w:rsidP="008762BC">
    <w:pPr>
      <w:pStyle w:val="Header"/>
      <w:tabs>
        <w:tab w:val="left" w:pos="3400"/>
      </w:tabs>
      <w:jc w:val="right"/>
      <w:rPr>
        <w:rFonts w:ascii="Times New Roman" w:hAnsi="Times New Roman"/>
        <w:sz w:val="20"/>
        <w:szCs w:val="20"/>
      </w:rPr>
    </w:pPr>
    <w:r w:rsidRPr="00A02CB8">
      <w:rPr>
        <w:rFonts w:ascii="Times New Roman" w:hAnsi="Times New Roman"/>
        <w:sz w:val="20"/>
        <w:szCs w:val="20"/>
      </w:rPr>
      <w:t>PSYC 2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9C7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0634A"/>
    <w:multiLevelType w:val="hybridMultilevel"/>
    <w:tmpl w:val="C90E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577E"/>
    <w:multiLevelType w:val="hybridMultilevel"/>
    <w:tmpl w:val="DC1A8B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89F"/>
    <w:multiLevelType w:val="hybridMultilevel"/>
    <w:tmpl w:val="3954B4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6824"/>
    <w:multiLevelType w:val="hybridMultilevel"/>
    <w:tmpl w:val="103E5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71095"/>
    <w:multiLevelType w:val="hybridMultilevel"/>
    <w:tmpl w:val="A4143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695C9F"/>
    <w:multiLevelType w:val="hybridMultilevel"/>
    <w:tmpl w:val="9F46A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24D97"/>
    <w:multiLevelType w:val="hybridMultilevel"/>
    <w:tmpl w:val="B01A6B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E57E09"/>
    <w:multiLevelType w:val="hybridMultilevel"/>
    <w:tmpl w:val="CD667AD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92634D"/>
    <w:multiLevelType w:val="hybridMultilevel"/>
    <w:tmpl w:val="83EC89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A7B1654"/>
    <w:multiLevelType w:val="hybridMultilevel"/>
    <w:tmpl w:val="8E0CF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5420B"/>
    <w:multiLevelType w:val="hybridMultilevel"/>
    <w:tmpl w:val="A630F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D60DE"/>
    <w:multiLevelType w:val="hybridMultilevel"/>
    <w:tmpl w:val="D94CC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A3608D"/>
    <w:multiLevelType w:val="hybridMultilevel"/>
    <w:tmpl w:val="0310F81C"/>
    <w:lvl w:ilvl="0" w:tplc="19A88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BC05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130E6"/>
    <w:multiLevelType w:val="hybridMultilevel"/>
    <w:tmpl w:val="3708B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5D23F3"/>
    <w:multiLevelType w:val="hybridMultilevel"/>
    <w:tmpl w:val="C55040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4131FD"/>
    <w:multiLevelType w:val="hybridMultilevel"/>
    <w:tmpl w:val="F23C6E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30E05"/>
    <w:multiLevelType w:val="hybridMultilevel"/>
    <w:tmpl w:val="17405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51047C"/>
    <w:multiLevelType w:val="hybridMultilevel"/>
    <w:tmpl w:val="7CFC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15AD7"/>
    <w:multiLevelType w:val="hybridMultilevel"/>
    <w:tmpl w:val="8648E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74647"/>
    <w:multiLevelType w:val="hybridMultilevel"/>
    <w:tmpl w:val="850A7630"/>
    <w:lvl w:ilvl="0" w:tplc="902667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477E9"/>
    <w:multiLevelType w:val="hybridMultilevel"/>
    <w:tmpl w:val="DD5CC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62D25"/>
    <w:multiLevelType w:val="hybridMultilevel"/>
    <w:tmpl w:val="1FD44F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2"/>
  </w:num>
  <w:num w:numId="7">
    <w:abstractNumId w:val="16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15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18"/>
  </w:num>
  <w:num w:numId="20">
    <w:abstractNumId w:val="19"/>
  </w:num>
  <w:num w:numId="21">
    <w:abstractNumId w:val="3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B8"/>
    <w:rsid w:val="00001AC1"/>
    <w:rsid w:val="00020E40"/>
    <w:rsid w:val="00033321"/>
    <w:rsid w:val="00040310"/>
    <w:rsid w:val="000666F4"/>
    <w:rsid w:val="00072263"/>
    <w:rsid w:val="000C3B5C"/>
    <w:rsid w:val="0010248E"/>
    <w:rsid w:val="0016515D"/>
    <w:rsid w:val="001749D8"/>
    <w:rsid w:val="001A6AE6"/>
    <w:rsid w:val="001D0C89"/>
    <w:rsid w:val="001D40E1"/>
    <w:rsid w:val="001E30E5"/>
    <w:rsid w:val="002055F0"/>
    <w:rsid w:val="002509AB"/>
    <w:rsid w:val="00252F5D"/>
    <w:rsid w:val="0027372E"/>
    <w:rsid w:val="00295EE6"/>
    <w:rsid w:val="002B52C6"/>
    <w:rsid w:val="002B5D59"/>
    <w:rsid w:val="002C44D0"/>
    <w:rsid w:val="002C648E"/>
    <w:rsid w:val="002E6044"/>
    <w:rsid w:val="002F573F"/>
    <w:rsid w:val="00364969"/>
    <w:rsid w:val="003A36DB"/>
    <w:rsid w:val="003A5E0E"/>
    <w:rsid w:val="003D4EF9"/>
    <w:rsid w:val="003D4F39"/>
    <w:rsid w:val="003D7B6D"/>
    <w:rsid w:val="003E2D94"/>
    <w:rsid w:val="00455083"/>
    <w:rsid w:val="00471ADD"/>
    <w:rsid w:val="00480936"/>
    <w:rsid w:val="00493FC6"/>
    <w:rsid w:val="004C357D"/>
    <w:rsid w:val="004E4BE0"/>
    <w:rsid w:val="004F5812"/>
    <w:rsid w:val="0053651E"/>
    <w:rsid w:val="00544849"/>
    <w:rsid w:val="00545FD2"/>
    <w:rsid w:val="00561B2F"/>
    <w:rsid w:val="005636DA"/>
    <w:rsid w:val="00573C97"/>
    <w:rsid w:val="00581595"/>
    <w:rsid w:val="00584E53"/>
    <w:rsid w:val="005C258E"/>
    <w:rsid w:val="00630664"/>
    <w:rsid w:val="00635CCD"/>
    <w:rsid w:val="006547B2"/>
    <w:rsid w:val="006557E9"/>
    <w:rsid w:val="006610CA"/>
    <w:rsid w:val="006669C6"/>
    <w:rsid w:val="00676C65"/>
    <w:rsid w:val="006B48C9"/>
    <w:rsid w:val="006B64C6"/>
    <w:rsid w:val="006B6AA5"/>
    <w:rsid w:val="006C21CB"/>
    <w:rsid w:val="006D25EA"/>
    <w:rsid w:val="006D3E7C"/>
    <w:rsid w:val="006D4483"/>
    <w:rsid w:val="006D6029"/>
    <w:rsid w:val="006E7373"/>
    <w:rsid w:val="006F447A"/>
    <w:rsid w:val="00753384"/>
    <w:rsid w:val="00786827"/>
    <w:rsid w:val="007B40B6"/>
    <w:rsid w:val="007E4050"/>
    <w:rsid w:val="007F5D25"/>
    <w:rsid w:val="00805F2A"/>
    <w:rsid w:val="00811EFC"/>
    <w:rsid w:val="00851FA4"/>
    <w:rsid w:val="008573C8"/>
    <w:rsid w:val="00870287"/>
    <w:rsid w:val="008762BC"/>
    <w:rsid w:val="008818B8"/>
    <w:rsid w:val="008A73BE"/>
    <w:rsid w:val="008B4577"/>
    <w:rsid w:val="008D4B57"/>
    <w:rsid w:val="008E332C"/>
    <w:rsid w:val="00925C41"/>
    <w:rsid w:val="00927711"/>
    <w:rsid w:val="00936EB7"/>
    <w:rsid w:val="00986E1B"/>
    <w:rsid w:val="009921A6"/>
    <w:rsid w:val="009A1B3E"/>
    <w:rsid w:val="009D280D"/>
    <w:rsid w:val="009E27CD"/>
    <w:rsid w:val="009F599A"/>
    <w:rsid w:val="00A02CB8"/>
    <w:rsid w:val="00A11915"/>
    <w:rsid w:val="00A30E23"/>
    <w:rsid w:val="00A31BE6"/>
    <w:rsid w:val="00A344AF"/>
    <w:rsid w:val="00A42E4F"/>
    <w:rsid w:val="00A46851"/>
    <w:rsid w:val="00A614C4"/>
    <w:rsid w:val="00A62783"/>
    <w:rsid w:val="00A6322D"/>
    <w:rsid w:val="00A7240C"/>
    <w:rsid w:val="00AA4A3F"/>
    <w:rsid w:val="00AB6CD5"/>
    <w:rsid w:val="00AC14EA"/>
    <w:rsid w:val="00B203F2"/>
    <w:rsid w:val="00B21BE8"/>
    <w:rsid w:val="00B875BC"/>
    <w:rsid w:val="00B92B26"/>
    <w:rsid w:val="00BB4F9F"/>
    <w:rsid w:val="00BE4698"/>
    <w:rsid w:val="00BE7FCD"/>
    <w:rsid w:val="00BF0F80"/>
    <w:rsid w:val="00BF182E"/>
    <w:rsid w:val="00C0047C"/>
    <w:rsid w:val="00C043F8"/>
    <w:rsid w:val="00C2342D"/>
    <w:rsid w:val="00C25BED"/>
    <w:rsid w:val="00C267FA"/>
    <w:rsid w:val="00C7041F"/>
    <w:rsid w:val="00CB06AC"/>
    <w:rsid w:val="00CF198E"/>
    <w:rsid w:val="00D21A73"/>
    <w:rsid w:val="00D26F08"/>
    <w:rsid w:val="00D90D6C"/>
    <w:rsid w:val="00DC0FCA"/>
    <w:rsid w:val="00DC2711"/>
    <w:rsid w:val="00DE0926"/>
    <w:rsid w:val="00DF0E02"/>
    <w:rsid w:val="00E020A6"/>
    <w:rsid w:val="00E026F7"/>
    <w:rsid w:val="00E207FB"/>
    <w:rsid w:val="00E729A0"/>
    <w:rsid w:val="00E825E8"/>
    <w:rsid w:val="00E839FF"/>
    <w:rsid w:val="00E86F3E"/>
    <w:rsid w:val="00ED2991"/>
    <w:rsid w:val="00EE2788"/>
    <w:rsid w:val="00EE2E8B"/>
    <w:rsid w:val="00EE60CE"/>
    <w:rsid w:val="00F05FA6"/>
    <w:rsid w:val="00F51280"/>
    <w:rsid w:val="00F52187"/>
    <w:rsid w:val="00F70AED"/>
    <w:rsid w:val="00F96678"/>
    <w:rsid w:val="00FC3E04"/>
    <w:rsid w:val="00FC406D"/>
    <w:rsid w:val="00FC5FD8"/>
    <w:rsid w:val="00FD446A"/>
    <w:rsid w:val="00FE098A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706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CB8"/>
  </w:style>
  <w:style w:type="paragraph" w:styleId="Footer">
    <w:name w:val="footer"/>
    <w:basedOn w:val="Normal"/>
    <w:link w:val="FooterChar"/>
    <w:uiPriority w:val="99"/>
    <w:unhideWhenUsed/>
    <w:rsid w:val="00A02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CB8"/>
  </w:style>
  <w:style w:type="paragraph" w:styleId="ListParagraph">
    <w:name w:val="List Paragraph"/>
    <w:basedOn w:val="Normal"/>
    <w:uiPriority w:val="34"/>
    <w:qFormat/>
    <w:rsid w:val="00A61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E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E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E53"/>
    <w:rPr>
      <w:b/>
      <w:bCs/>
    </w:rPr>
  </w:style>
  <w:style w:type="paragraph" w:styleId="Revision">
    <w:name w:val="Revision"/>
    <w:hidden/>
    <w:uiPriority w:val="99"/>
    <w:semiHidden/>
    <w:rsid w:val="001D40E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CB8"/>
  </w:style>
  <w:style w:type="paragraph" w:styleId="Footer">
    <w:name w:val="footer"/>
    <w:basedOn w:val="Normal"/>
    <w:link w:val="FooterChar"/>
    <w:uiPriority w:val="99"/>
    <w:unhideWhenUsed/>
    <w:rsid w:val="00A02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CB8"/>
  </w:style>
  <w:style w:type="paragraph" w:styleId="ListParagraph">
    <w:name w:val="List Paragraph"/>
    <w:basedOn w:val="Normal"/>
    <w:uiPriority w:val="34"/>
    <w:qFormat/>
    <w:rsid w:val="00A61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E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E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E53"/>
    <w:rPr>
      <w:b/>
      <w:bCs/>
    </w:rPr>
  </w:style>
  <w:style w:type="paragraph" w:styleId="Revision">
    <w:name w:val="Revision"/>
    <w:hidden/>
    <w:uiPriority w:val="99"/>
    <w:semiHidden/>
    <w:rsid w:val="001D40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A151-4F53-D542-BDDC-9566AF3C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Services</dc:creator>
  <cp:lastModifiedBy>Darryl Duverglas</cp:lastModifiedBy>
  <cp:revision>2</cp:revision>
  <cp:lastPrinted>2015-01-27T15:16:00Z</cp:lastPrinted>
  <dcterms:created xsi:type="dcterms:W3CDTF">2016-09-19T18:59:00Z</dcterms:created>
  <dcterms:modified xsi:type="dcterms:W3CDTF">2016-09-19T18:59:00Z</dcterms:modified>
</cp:coreProperties>
</file>